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A3C72" w:rsidRDefault="00FA3C72" w:rsidP="009D4F36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037252A8" w14:textId="77777777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5C62438B" w:rsidR="003F3C59" w:rsidRPr="00A10E5B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5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1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. Πρωτ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F2D" w:rsidRPr="00A10E5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. Μπαρμπαδήμο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Ζάντζα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οιν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Ξηρογιάννη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A77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5C62438B" w:rsidR="003F3C59" w:rsidRPr="000313A5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15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1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1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9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33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αρμπαδήμο</w:t>
                      </w:r>
                      <w:proofErr w:type="spellEnd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</w:t>
                      </w:r>
                      <w:proofErr w:type="spellStart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Ζάντζα</w:t>
                      </w:r>
                      <w:proofErr w:type="spellEnd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Ξηρογιάννη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FA3C72">
        <w:rPr>
          <w:rFonts w:ascii="Calibri" w:hAnsi="Calibri" w:cs="Calibri"/>
        </w:rPr>
        <w:t xml:space="preserve">              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32906932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>Τηλ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79F85E48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ΘΕΜΑ : ΄΄ΠΡΟΣΚΛΗΣΗ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1FB411BA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ας προσκαλώ να προσέλθετε στην 3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συνεδρίαση του Τοπικού Συμβουλίου Παύλου, που θα γίνει στο κοινοτικό κατάστημα της Κοινότητας Παύλου στις 21 Οκτωβρίου 2019, ημέρα Δευτέρα και ώρα </w:t>
      </w:r>
      <w:r>
        <w:rPr>
          <w:rFonts w:ascii="Calibri" w:hAnsi="Calibri" w:cs="Calibri"/>
          <w:sz w:val="24"/>
          <w:szCs w:val="24"/>
        </w:rPr>
        <w:t xml:space="preserve">  6:30</w:t>
      </w:r>
      <w:r w:rsidR="00CC5134" w:rsidRPr="000313A5">
        <w:rPr>
          <w:rFonts w:ascii="Calibri" w:hAnsi="Calibri" w:cs="Calibri"/>
          <w:sz w:val="24"/>
          <w:szCs w:val="24"/>
        </w:rPr>
        <w:t>μ.μ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77D000D8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ι λήψη απόφασης επί των κατωτέρω θεμάτων ημερήσιας διάταξης :</w:t>
      </w:r>
    </w:p>
    <w:p w14:paraId="01BD4CFE" w14:textId="3C6F21CE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1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Pr="000313A5">
        <w:rPr>
          <w:rFonts w:ascii="Calibri" w:hAnsi="Calibri" w:cs="Calibri"/>
          <w:sz w:val="24"/>
          <w:szCs w:val="24"/>
        </w:rPr>
        <w:t xml:space="preserve">Περί λήψης απόφασης για εκμίσθωση των αγροκτημάτων της Κοινότητας Παύλου στις θέσεις Περιβολάκι – Αστράχα συνολικής έκτασης εβδομήντα (70) </w:t>
      </w:r>
      <w:r w:rsidR="00C37819" w:rsidRPr="000313A5">
        <w:rPr>
          <w:rFonts w:ascii="Calibri" w:hAnsi="Calibri" w:cs="Calibri"/>
          <w:sz w:val="24"/>
          <w:szCs w:val="24"/>
        </w:rPr>
        <w:t>στρεμμάτων</w:t>
      </w:r>
      <w:r w:rsidRPr="000313A5">
        <w:rPr>
          <w:rFonts w:ascii="Calibri" w:hAnsi="Calibri" w:cs="Calibri"/>
          <w:sz w:val="24"/>
          <w:szCs w:val="24"/>
        </w:rPr>
        <w:t>.</w:t>
      </w:r>
    </w:p>
    <w:p w14:paraId="39A961F7" w14:textId="706AEC57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2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>Περί λήψης απόφασης για επέκταση του δικτύου της Δ.Ε.Η. για δημοτικό φωτισμό επί της οδού Προφήτη Ηλία από την οικία</w:t>
      </w:r>
      <w:r w:rsidR="00A10E5B">
        <w:rPr>
          <w:rFonts w:ascii="Calibri" w:hAnsi="Calibri" w:cs="Calibri"/>
          <w:sz w:val="24"/>
          <w:szCs w:val="24"/>
        </w:rPr>
        <w:t xml:space="preserve"> Αργυρίου </w:t>
      </w:r>
      <w:r w:rsidR="00C37819" w:rsidRPr="000313A5">
        <w:rPr>
          <w:rFonts w:ascii="Calibri" w:hAnsi="Calibri" w:cs="Calibri"/>
          <w:sz w:val="24"/>
          <w:szCs w:val="24"/>
        </w:rPr>
        <w:t xml:space="preserve"> Κουτσούρη έως το δασύλλιο στην περιοχή ΄΄Καψορούτη΄΄.</w:t>
      </w:r>
    </w:p>
    <w:p w14:paraId="053706AC" w14:textId="2260F4B1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 xml:space="preserve">3) </w:t>
      </w:r>
      <w:r w:rsidRPr="000313A5">
        <w:rPr>
          <w:rFonts w:ascii="Calibri" w:hAnsi="Calibri" w:cs="Calibri"/>
          <w:sz w:val="24"/>
          <w:szCs w:val="24"/>
        </w:rPr>
        <w:t xml:space="preserve">Περί λήψης για απαγόρευση </w:t>
      </w:r>
      <w:r w:rsidR="00A10E5B">
        <w:rPr>
          <w:rFonts w:ascii="Calibri" w:hAnsi="Calibri" w:cs="Calibri"/>
          <w:sz w:val="24"/>
          <w:szCs w:val="24"/>
        </w:rPr>
        <w:t xml:space="preserve">της διέλευσης </w:t>
      </w:r>
      <w:r w:rsidRPr="000313A5">
        <w:rPr>
          <w:rFonts w:ascii="Calibri" w:hAnsi="Calibri" w:cs="Calibri"/>
          <w:sz w:val="24"/>
          <w:szCs w:val="24"/>
        </w:rPr>
        <w:t>των αιγοπροβάτων και</w:t>
      </w:r>
      <w:r w:rsidR="00A10E5B">
        <w:rPr>
          <w:rFonts w:ascii="Calibri" w:hAnsi="Calibri" w:cs="Calibri"/>
          <w:sz w:val="24"/>
          <w:szCs w:val="24"/>
        </w:rPr>
        <w:t xml:space="preserve"> των </w:t>
      </w:r>
      <w:r w:rsidRPr="000313A5">
        <w:rPr>
          <w:rFonts w:ascii="Calibri" w:hAnsi="Calibri" w:cs="Calibri"/>
          <w:sz w:val="24"/>
          <w:szCs w:val="24"/>
        </w:rPr>
        <w:t xml:space="preserve"> μεγάλων ζώων στους ελαιώνες της Κοινότητας Παύλου. </w:t>
      </w:r>
    </w:p>
    <w:p w14:paraId="244A0340" w14:textId="4BCDCFCD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 xml:space="preserve">4) </w:t>
      </w:r>
      <w:r w:rsidRPr="000313A5">
        <w:rPr>
          <w:rFonts w:ascii="Calibri" w:hAnsi="Calibri" w:cs="Calibri"/>
          <w:sz w:val="24"/>
          <w:szCs w:val="24"/>
        </w:rPr>
        <w:t>Περί γν</w:t>
      </w:r>
      <w:r w:rsidR="00AB5CA1">
        <w:rPr>
          <w:rFonts w:ascii="Calibri" w:hAnsi="Calibri" w:cs="Calibri"/>
          <w:sz w:val="24"/>
          <w:szCs w:val="24"/>
        </w:rPr>
        <w:t>ωμοδότηση για τη διατήρηση ή μη</w:t>
      </w:r>
      <w:r w:rsidR="00FD43F2">
        <w:rPr>
          <w:rFonts w:ascii="Calibri" w:hAnsi="Calibri" w:cs="Calibri"/>
          <w:sz w:val="24"/>
          <w:szCs w:val="24"/>
        </w:rPr>
        <w:t xml:space="preserve"> </w:t>
      </w:r>
      <w:r w:rsidRPr="000313A5">
        <w:rPr>
          <w:rFonts w:ascii="Calibri" w:hAnsi="Calibri" w:cs="Calibri"/>
          <w:sz w:val="24"/>
          <w:szCs w:val="24"/>
        </w:rPr>
        <w:t>του κενωθέντος</w:t>
      </w:r>
      <w:r w:rsidR="00A10E5B">
        <w:rPr>
          <w:rFonts w:ascii="Calibri" w:hAnsi="Calibri" w:cs="Calibri"/>
          <w:sz w:val="24"/>
          <w:szCs w:val="24"/>
        </w:rPr>
        <w:t xml:space="preserve"> περιπτέρου στην Κοινότητα Παύλου.</w:t>
      </w:r>
    </w:p>
    <w:p w14:paraId="4320C2A6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E87EEA4" w14:textId="4A64DB15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                  Ο </w:t>
      </w:r>
      <w:r w:rsidR="004A67D1" w:rsidRPr="000313A5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0313A5">
        <w:rPr>
          <w:rFonts w:ascii="Calibri" w:hAnsi="Calibri" w:cs="Calibri"/>
          <w:sz w:val="24"/>
          <w:szCs w:val="24"/>
        </w:rPr>
        <w:t xml:space="preserve"> Παύλου</w:t>
      </w:r>
      <w:r w:rsidR="003F792B" w:rsidRPr="000313A5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40AC" w14:textId="77777777" w:rsidR="008976B8" w:rsidRDefault="008976B8" w:rsidP="00296D10">
      <w:r>
        <w:separator/>
      </w:r>
    </w:p>
  </w:endnote>
  <w:endnote w:type="continuationSeparator" w:id="0">
    <w:p w14:paraId="264E4ACE" w14:textId="77777777" w:rsidR="008976B8" w:rsidRDefault="008976B8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F3B9" w14:textId="77777777" w:rsidR="008976B8" w:rsidRDefault="008976B8" w:rsidP="00296D10">
      <w:r>
        <w:separator/>
      </w:r>
    </w:p>
  </w:footnote>
  <w:footnote w:type="continuationSeparator" w:id="0">
    <w:p w14:paraId="63AA0E38" w14:textId="77777777" w:rsidR="008976B8" w:rsidRDefault="008976B8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73D0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8119C8"/>
    <w:rsid w:val="00861ADD"/>
    <w:rsid w:val="00893329"/>
    <w:rsid w:val="008963F0"/>
    <w:rsid w:val="008976B8"/>
    <w:rsid w:val="008E63E3"/>
    <w:rsid w:val="008F3606"/>
    <w:rsid w:val="00902DB0"/>
    <w:rsid w:val="00920270"/>
    <w:rsid w:val="00966357"/>
    <w:rsid w:val="0098743A"/>
    <w:rsid w:val="009B2042"/>
    <w:rsid w:val="009D0B04"/>
    <w:rsid w:val="009D4182"/>
    <w:rsid w:val="009D4F36"/>
    <w:rsid w:val="009D647C"/>
    <w:rsid w:val="009E3F1A"/>
    <w:rsid w:val="009E73E2"/>
    <w:rsid w:val="009F027E"/>
    <w:rsid w:val="009F0EC1"/>
    <w:rsid w:val="00A044A6"/>
    <w:rsid w:val="00A10E5B"/>
    <w:rsid w:val="00A143D0"/>
    <w:rsid w:val="00A251B5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C230AE"/>
    <w:rsid w:val="00C3117F"/>
    <w:rsid w:val="00C37819"/>
    <w:rsid w:val="00C76428"/>
    <w:rsid w:val="00C815EE"/>
    <w:rsid w:val="00CA7859"/>
    <w:rsid w:val="00CB64D5"/>
    <w:rsid w:val="00CC5134"/>
    <w:rsid w:val="00D13DBD"/>
    <w:rsid w:val="00D17447"/>
    <w:rsid w:val="00D21D46"/>
    <w:rsid w:val="00D41F2D"/>
    <w:rsid w:val="00D50E2C"/>
    <w:rsid w:val="00D5764E"/>
    <w:rsid w:val="00D83BF9"/>
    <w:rsid w:val="00DB35CE"/>
    <w:rsid w:val="00DD52A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698-68B7-49D0-8547-EE5783E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2</cp:revision>
  <cp:lastPrinted>2019-06-24T11:34:00Z</cp:lastPrinted>
  <dcterms:created xsi:type="dcterms:W3CDTF">2019-10-18T09:29:00Z</dcterms:created>
  <dcterms:modified xsi:type="dcterms:W3CDTF">2019-10-18T09:29:00Z</dcterms:modified>
</cp:coreProperties>
</file>